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F107C" w:rsidR="00E4321B" w:rsidRPr="00E4321B" w:rsidRDefault="00FD17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FA2B83" w:rsidR="00DF4FD8" w:rsidRPr="00DF4FD8" w:rsidRDefault="00FD17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069A46" w:rsidR="00DF4FD8" w:rsidRPr="0075070E" w:rsidRDefault="00FD17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ABCEE7" w:rsidR="00DF4FD8" w:rsidRPr="00DF4FD8" w:rsidRDefault="00FD1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40D14D" w:rsidR="00DF4FD8" w:rsidRPr="00DF4FD8" w:rsidRDefault="00FD1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456CDD" w:rsidR="00DF4FD8" w:rsidRPr="00DF4FD8" w:rsidRDefault="00FD1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B31DE5" w:rsidR="00DF4FD8" w:rsidRPr="00DF4FD8" w:rsidRDefault="00FD1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DC38E" w:rsidR="00DF4FD8" w:rsidRPr="00DF4FD8" w:rsidRDefault="00FD1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7A8E0E" w:rsidR="00DF4FD8" w:rsidRPr="00DF4FD8" w:rsidRDefault="00FD1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DB0460" w:rsidR="00DF4FD8" w:rsidRPr="00DF4FD8" w:rsidRDefault="00FD1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65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B12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C94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0C0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C6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72F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26485C" w:rsidR="00DF4FD8" w:rsidRPr="00FD17E3" w:rsidRDefault="00FD17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7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30D88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E36D49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51EE49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A1AC032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368792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FC76C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AFC2D9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925BDA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2306CC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4BE48D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B61470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3E8A74D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F84706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9716A4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76EE1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983B3C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4CEDB81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C08DDF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64857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55FF178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7E588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3ACD0E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D99DB4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EB1999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A42AB81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674793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A45D645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B9A77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3C7F63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B0C9F4A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E47D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FB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712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6DB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8C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0925FB" w:rsidR="00B87141" w:rsidRPr="0075070E" w:rsidRDefault="00FD17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682AF8" w:rsidR="00B87141" w:rsidRPr="00DF4FD8" w:rsidRDefault="00FD1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68828E" w:rsidR="00B87141" w:rsidRPr="00DF4FD8" w:rsidRDefault="00FD1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22C2C" w:rsidR="00B87141" w:rsidRPr="00DF4FD8" w:rsidRDefault="00FD1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353D4" w:rsidR="00B87141" w:rsidRPr="00DF4FD8" w:rsidRDefault="00FD1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DFA5C1" w:rsidR="00B87141" w:rsidRPr="00DF4FD8" w:rsidRDefault="00FD1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3AE20A" w:rsidR="00B87141" w:rsidRPr="00DF4FD8" w:rsidRDefault="00FD1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CB9197" w:rsidR="00B87141" w:rsidRPr="00DF4FD8" w:rsidRDefault="00FD1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660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ECF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042DD8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F7A526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44F9168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819C8E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A61144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FA7DFD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EE2077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978B50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4EA5A7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90646E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89E4CC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6B5C4E6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74E612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548FA5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B41DEDE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F1C116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04BA0A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36A8CD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A7287E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CE0F52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1A25EA0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A5D247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D40D6D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9DEFCF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7D7071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A9D6D4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B2B69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EE9834" w:rsidR="00DF0BAE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51C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8E7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AAA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3A1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2D4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239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754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88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97C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C6C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5C8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DD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B5E1D" w:rsidR="00857029" w:rsidRPr="0075070E" w:rsidRDefault="00FD17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5EDF10" w:rsidR="00857029" w:rsidRPr="00DF4FD8" w:rsidRDefault="00FD1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A6CEC2" w:rsidR="00857029" w:rsidRPr="00DF4FD8" w:rsidRDefault="00FD1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D6BAC5" w:rsidR="00857029" w:rsidRPr="00DF4FD8" w:rsidRDefault="00FD1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45BE1E" w:rsidR="00857029" w:rsidRPr="00DF4FD8" w:rsidRDefault="00FD1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567F38" w:rsidR="00857029" w:rsidRPr="00DF4FD8" w:rsidRDefault="00FD1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F1B989" w:rsidR="00857029" w:rsidRPr="00DF4FD8" w:rsidRDefault="00FD1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B5CF9E" w:rsidR="00857029" w:rsidRPr="00DF4FD8" w:rsidRDefault="00FD1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AAF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7DC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8912EE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7DC07F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5FB83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D978A1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88A2DE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124D16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3BA65D7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56F737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C29E5D" w:rsidR="00DF4FD8" w:rsidRPr="00FD17E3" w:rsidRDefault="00FD17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7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00FEC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5814C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98589C" w:rsidR="00DF4FD8" w:rsidRPr="00FD17E3" w:rsidRDefault="00FD17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7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7DC668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8DBB2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BFF5E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6A3622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CCE244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7F22F2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EA50E6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1C76BC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447FFA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06C38D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9A1EE9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8D05BF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F8DD0A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282CFB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AE60D9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C0D9C2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E97BED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B076E4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D2EE83" w:rsidR="00DF4FD8" w:rsidRPr="004020EB" w:rsidRDefault="00FD1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214F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5EF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7D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73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C15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6DE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66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DDC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D44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4399FB" w:rsidR="00C54E9D" w:rsidRDefault="00FD17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F03F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71BB91" w:rsidR="00C54E9D" w:rsidRDefault="00FD17E3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B4AE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0D8DAF" w:rsidR="00C54E9D" w:rsidRDefault="00FD17E3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91F9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C86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838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40D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1B1E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29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5BC9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1F5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5DC1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295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6B9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729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9472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2 - Q1 Calendar</dc:title>
  <dc:subject>Quarter 1 Calendar with Zambia Holidays</dc:subject>
  <dc:creator>General Blue Corporation</dc:creator>
  <keywords>Zambia 2022 - Q1 Calendar, Printable, Easy to Customize, Holiday Calendar</keywords>
  <dc:description/>
  <dcterms:created xsi:type="dcterms:W3CDTF">2019-12-12T15:31:00.0000000Z</dcterms:created>
  <dcterms:modified xsi:type="dcterms:W3CDTF">2022-10-17T2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